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5" w:rsidRPr="00491019" w:rsidRDefault="00582B15" w:rsidP="00582B15">
      <w:pPr>
        <w:rPr>
          <w:rFonts w:ascii="Times New Roman" w:hAnsi="Times New Roman"/>
          <w:color w:val="FF0000"/>
          <w:sz w:val="20"/>
          <w:szCs w:val="20"/>
        </w:rPr>
      </w:pPr>
      <w:r w:rsidRPr="00491019">
        <w:rPr>
          <w:rFonts w:ascii="Times New Roman" w:hAnsi="Times New Roman"/>
          <w:sz w:val="20"/>
          <w:szCs w:val="20"/>
        </w:rPr>
        <w:t xml:space="preserve">Osnovna škola </w:t>
      </w:r>
      <w:r w:rsidR="000C0530">
        <w:rPr>
          <w:rFonts w:ascii="Times New Roman" w:hAnsi="Times New Roman"/>
          <w:color w:val="FF0000"/>
          <w:sz w:val="20"/>
          <w:szCs w:val="20"/>
        </w:rPr>
        <w:t xml:space="preserve">„ Grigor Vitez“ Sveti Ivan Žabno </w:t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sz w:val="20"/>
          <w:szCs w:val="20"/>
        </w:rPr>
        <w:t>Razrednik</w:t>
      </w:r>
      <w:r w:rsidR="000C0530">
        <w:rPr>
          <w:rFonts w:ascii="Times New Roman" w:hAnsi="Times New Roman"/>
          <w:sz w:val="20"/>
          <w:szCs w:val="20"/>
        </w:rPr>
        <w:t xml:space="preserve">: </w:t>
      </w:r>
      <w:r w:rsidR="00E160D7">
        <w:rPr>
          <w:rFonts w:ascii="Times New Roman" w:hAnsi="Times New Roman"/>
          <w:color w:val="FF0000"/>
          <w:sz w:val="20"/>
          <w:szCs w:val="20"/>
        </w:rPr>
        <w:t>Zoran Cvetković</w:t>
      </w: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sz w:val="24"/>
          <w:szCs w:val="24"/>
        </w:rPr>
      </w:pPr>
      <w:r w:rsidRPr="00491019">
        <w:rPr>
          <w:rFonts w:ascii="Times New Roman" w:hAnsi="Times New Roman"/>
          <w:b/>
          <w:bCs/>
          <w:sz w:val="28"/>
          <w:szCs w:val="28"/>
        </w:rPr>
        <w:t>Okvirni vremenik pisanih provjera znanja za</w:t>
      </w:r>
      <w:r w:rsidR="000C05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0D7">
        <w:rPr>
          <w:rFonts w:ascii="Times New Roman" w:hAnsi="Times New Roman"/>
          <w:b/>
          <w:bCs/>
          <w:color w:val="FF0000"/>
          <w:sz w:val="28"/>
          <w:szCs w:val="28"/>
        </w:rPr>
        <w:t>6.b</w:t>
      </w:r>
      <w:r w:rsidR="00305F6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91019">
        <w:rPr>
          <w:rFonts w:ascii="Times New Roman" w:hAnsi="Times New Roman"/>
          <w:b/>
          <w:bCs/>
          <w:sz w:val="28"/>
          <w:szCs w:val="28"/>
        </w:rPr>
        <w:t xml:space="preserve">razred </w:t>
      </w:r>
      <w:r w:rsidR="000C0530">
        <w:rPr>
          <w:rFonts w:ascii="Times New Roman" w:hAnsi="Times New Roman"/>
          <w:b/>
          <w:bCs/>
          <w:color w:val="FF0000"/>
          <w:sz w:val="28"/>
          <w:szCs w:val="28"/>
        </w:rPr>
        <w:t>2014./15</w:t>
      </w:r>
      <w:r w:rsidRPr="00491019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:rsidR="00582B15" w:rsidRPr="00491019" w:rsidRDefault="00582B15" w:rsidP="00582B15">
      <w:pPr>
        <w:rPr>
          <w:rFonts w:ascii="Times New Roman" w:hAnsi="Times New Roman"/>
        </w:rPr>
      </w:pP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582B15" w:rsidRPr="00491019" w:rsidTr="00582B15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JEČ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LJAČA</w:t>
            </w:r>
          </w:p>
        </w:tc>
      </w:tr>
      <w:tr w:rsidR="00582B15" w:rsidRPr="00491019" w:rsidTr="00582B15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2B15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Zimski odmor učenik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916B9D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7F4C7C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PISMENO U2</w:t>
            </w: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916B9D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627072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916B9D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916B9D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3.ispit znanja</w:t>
            </w: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1A6231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2D6970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rod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916B9D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916B9D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916B9D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B15" w:rsidRDefault="00582B15" w:rsidP="00582B15">
      <w:pPr>
        <w:rPr>
          <w:rFonts w:ascii="Times New Roman" w:hAnsi="Times New Roman"/>
        </w:rPr>
      </w:pPr>
    </w:p>
    <w:p w:rsidR="0035625F" w:rsidRPr="00491019" w:rsidRDefault="0035625F" w:rsidP="00582B15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OŽUJAK                                                                                                         TRAVANJ </w:t>
      </w: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336B3C" w:rsidRPr="00491019" w:rsidTr="000C0530">
        <w:trPr>
          <w:trHeight w:val="184"/>
        </w:trPr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36B3C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6B3C" w:rsidRPr="00491019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F86662" w:rsidP="001F7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F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1F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7F4C7C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KPZ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A17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6F51E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RON.-PISANA PROVJ. ZN.</w:t>
            </w: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A17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4.ispit znanj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0251E9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0251E9" w:rsidRDefault="007F4C7C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PISMENO U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0251E9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0251E9" w:rsidRDefault="00916B9D" w:rsidP="00916B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5.ispit znanja</w:t>
            </w:r>
          </w:p>
        </w:tc>
      </w:tr>
      <w:tr w:rsidR="00916B9D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0251E9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0251E9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0251E9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0251E9" w:rsidRDefault="001A6231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0251E9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0251E9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916B9D" w:rsidRPr="000251E9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0251E9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0251E9" w:rsidRDefault="00F8666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916B9D" w:rsidRPr="00491019" w:rsidTr="001318B8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0251E9" w:rsidRDefault="002D6970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roda</w:t>
            </w:r>
          </w:p>
        </w:tc>
      </w:tr>
      <w:tr w:rsidR="00916B9D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0251E9" w:rsidRDefault="007F4C7C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KPZ</w:t>
            </w:r>
          </w:p>
        </w:tc>
      </w:tr>
      <w:tr w:rsidR="00916B9D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0251E9" w:rsidRDefault="00916B9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5538" w:rsidRDefault="003D5538" w:rsidP="00D41624"/>
    <w:p w:rsidR="00D41624" w:rsidRDefault="00D41624" w:rsidP="00D41624"/>
    <w:p w:rsidR="00D41624" w:rsidRDefault="00D41624" w:rsidP="00D41624"/>
    <w:p w:rsidR="00D41624" w:rsidRDefault="00D41624" w:rsidP="00336B3C"/>
    <w:p w:rsidR="00D41624" w:rsidRDefault="00D41624" w:rsidP="00336B3C"/>
    <w:p w:rsidR="0035625F" w:rsidRDefault="0035625F" w:rsidP="00336B3C"/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D41624" w:rsidRPr="00491019" w:rsidTr="000C0530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B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PANJ</w:t>
            </w:r>
          </w:p>
        </w:tc>
      </w:tr>
      <w:tr w:rsidR="00D41624" w:rsidRPr="00491019" w:rsidTr="000C0530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41624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PRAZNIK RAD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35625F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7F4C7C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FIN.PRO.</w:t>
            </w: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A0E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LOVO</w:t>
            </w:r>
          </w:p>
        </w:tc>
      </w:tr>
      <w:tr w:rsidR="00916B9D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NASTAVNI DAN</w:t>
            </w: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A0E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A0E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              </w:t>
            </w:r>
          </w:p>
        </w:tc>
      </w:tr>
      <w:tr w:rsidR="00916B9D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 w:val="restart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LJETNI ODMOR UČENIKA </w:t>
            </w: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DA0E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916B9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7F4C7C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2. ŠK. ZADAĆ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="0094723A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>ispit znanja</w:t>
            </w:r>
            <w:r w:rsidR="001A6231">
              <w:rPr>
                <w:rFonts w:ascii="Times New Roman" w:hAnsi="Times New Roman"/>
              </w:rPr>
              <w:t>, infor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N ŠKOLE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491019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35625F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6B9D" w:rsidRPr="000251E9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B9D" w:rsidRPr="000251E9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0251E9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0251E9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B9D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B9D" w:rsidRPr="000251E9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B9D" w:rsidRPr="000251E9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B9D" w:rsidRPr="000251E9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B9D" w:rsidRPr="000251E9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B9D" w:rsidRPr="000251E9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B9D" w:rsidRPr="000251E9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16B9D" w:rsidRPr="000251E9" w:rsidRDefault="00916B9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916B9D" w:rsidRPr="000251E9" w:rsidRDefault="00916B9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1624" w:rsidRDefault="00D41624" w:rsidP="008D4EBD"/>
    <w:p w:rsidR="00D41624" w:rsidRDefault="00D41624" w:rsidP="008D4EBD"/>
    <w:sectPr w:rsidR="00D41624" w:rsidSect="000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0F" w:rsidRDefault="00AA200F" w:rsidP="0035625F">
      <w:pPr>
        <w:spacing w:after="0" w:line="240" w:lineRule="auto"/>
      </w:pPr>
      <w:r>
        <w:separator/>
      </w:r>
    </w:p>
  </w:endnote>
  <w:endnote w:type="continuationSeparator" w:id="0">
    <w:p w:rsidR="00AA200F" w:rsidRDefault="00AA200F" w:rsidP="003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0F" w:rsidRDefault="00AA200F" w:rsidP="0035625F">
      <w:pPr>
        <w:spacing w:after="0" w:line="240" w:lineRule="auto"/>
      </w:pPr>
      <w:r>
        <w:separator/>
      </w:r>
    </w:p>
  </w:footnote>
  <w:footnote w:type="continuationSeparator" w:id="0">
    <w:p w:rsidR="00AA200F" w:rsidRDefault="00AA200F" w:rsidP="00356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B15"/>
    <w:rsid w:val="000C0530"/>
    <w:rsid w:val="000D1C3E"/>
    <w:rsid w:val="001318B8"/>
    <w:rsid w:val="0016548E"/>
    <w:rsid w:val="001A6231"/>
    <w:rsid w:val="002D6970"/>
    <w:rsid w:val="00305F6C"/>
    <w:rsid w:val="00336B3C"/>
    <w:rsid w:val="0035625F"/>
    <w:rsid w:val="003D5538"/>
    <w:rsid w:val="00424B91"/>
    <w:rsid w:val="004A30AD"/>
    <w:rsid w:val="00582B15"/>
    <w:rsid w:val="00604808"/>
    <w:rsid w:val="006105E1"/>
    <w:rsid w:val="00627072"/>
    <w:rsid w:val="006D74FA"/>
    <w:rsid w:val="006F51E6"/>
    <w:rsid w:val="007F4C7C"/>
    <w:rsid w:val="0081087F"/>
    <w:rsid w:val="008608BA"/>
    <w:rsid w:val="008974FA"/>
    <w:rsid w:val="008D4EBD"/>
    <w:rsid w:val="00916B9D"/>
    <w:rsid w:val="00944788"/>
    <w:rsid w:val="0094723A"/>
    <w:rsid w:val="009B6C85"/>
    <w:rsid w:val="00AA200F"/>
    <w:rsid w:val="00B730DA"/>
    <w:rsid w:val="00B74222"/>
    <w:rsid w:val="00CA19B3"/>
    <w:rsid w:val="00D256BB"/>
    <w:rsid w:val="00D26845"/>
    <w:rsid w:val="00D41624"/>
    <w:rsid w:val="00DD61AF"/>
    <w:rsid w:val="00E160D7"/>
    <w:rsid w:val="00F1481C"/>
    <w:rsid w:val="00F47E1F"/>
    <w:rsid w:val="00F8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2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2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A2B0-03D3-41EA-8905-84508C14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ka</dc:creator>
  <cp:lastModifiedBy>ŠKOLA</cp:lastModifiedBy>
  <cp:revision>11</cp:revision>
  <dcterms:created xsi:type="dcterms:W3CDTF">2015-01-16T12:18:00Z</dcterms:created>
  <dcterms:modified xsi:type="dcterms:W3CDTF">2015-01-22T14:39:00Z</dcterms:modified>
</cp:coreProperties>
</file>